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0676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0633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арт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06330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рт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4B2744" w:rsidP="0006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06330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06330A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4B2744" w:rsidP="0006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06330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B2" w:rsidRDefault="00AD62B2">
      <w:pPr>
        <w:spacing w:after="0" w:line="240" w:lineRule="auto"/>
      </w:pPr>
      <w:r>
        <w:separator/>
      </w:r>
    </w:p>
  </w:endnote>
  <w:endnote w:type="continuationSeparator" w:id="0">
    <w:p w:rsidR="00AD62B2" w:rsidRDefault="00AD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B2" w:rsidRDefault="00AD62B2">
      <w:pPr>
        <w:spacing w:after="0" w:line="240" w:lineRule="auto"/>
      </w:pPr>
      <w:r>
        <w:separator/>
      </w:r>
    </w:p>
  </w:footnote>
  <w:footnote w:type="continuationSeparator" w:id="0">
    <w:p w:rsidR="00AD62B2" w:rsidRDefault="00AD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041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413C6"/>
    <w:rsid w:val="00057B1E"/>
    <w:rsid w:val="0006330A"/>
    <w:rsid w:val="00066E97"/>
    <w:rsid w:val="000676F9"/>
    <w:rsid w:val="000A02ED"/>
    <w:rsid w:val="000B4BC2"/>
    <w:rsid w:val="001151A7"/>
    <w:rsid w:val="00121314"/>
    <w:rsid w:val="001854E6"/>
    <w:rsid w:val="00187570"/>
    <w:rsid w:val="002227CF"/>
    <w:rsid w:val="002911CA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078CB"/>
    <w:rsid w:val="0092630F"/>
    <w:rsid w:val="00931F16"/>
    <w:rsid w:val="009358B4"/>
    <w:rsid w:val="009D20EE"/>
    <w:rsid w:val="009F4020"/>
    <w:rsid w:val="00A117B7"/>
    <w:rsid w:val="00A55591"/>
    <w:rsid w:val="00A73544"/>
    <w:rsid w:val="00AA61CF"/>
    <w:rsid w:val="00AB2D98"/>
    <w:rsid w:val="00AD62B2"/>
    <w:rsid w:val="00AE318D"/>
    <w:rsid w:val="00AE67F8"/>
    <w:rsid w:val="00AF2E56"/>
    <w:rsid w:val="00B46285"/>
    <w:rsid w:val="00B56E03"/>
    <w:rsid w:val="00C3722C"/>
    <w:rsid w:val="00C4424B"/>
    <w:rsid w:val="00C70548"/>
    <w:rsid w:val="00CF18BD"/>
    <w:rsid w:val="00CF457C"/>
    <w:rsid w:val="00D02900"/>
    <w:rsid w:val="00D0438B"/>
    <w:rsid w:val="00D127DF"/>
    <w:rsid w:val="00D2192D"/>
    <w:rsid w:val="00D62AF1"/>
    <w:rsid w:val="00D87187"/>
    <w:rsid w:val="00D90DC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BCFB-471A-485C-9D51-D7BB06E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dcterms:created xsi:type="dcterms:W3CDTF">2020-04-13T05:21:00Z</dcterms:created>
  <dcterms:modified xsi:type="dcterms:W3CDTF">2020-04-13T05:21:00Z</dcterms:modified>
</cp:coreProperties>
</file>